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Clara"/>
        <w:tblpPr w:leftFromText="141" w:rightFromText="141" w:vertAnchor="page" w:horzAnchor="margin" w:tblpXSpec="center" w:tblpY="1891"/>
        <w:tblW w:w="11027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993"/>
        <w:gridCol w:w="2409"/>
        <w:gridCol w:w="567"/>
        <w:gridCol w:w="851"/>
        <w:gridCol w:w="567"/>
        <w:gridCol w:w="804"/>
        <w:gridCol w:w="46"/>
        <w:gridCol w:w="1134"/>
        <w:gridCol w:w="821"/>
      </w:tblGrid>
      <w:tr w:rsidR="00765C3F" w:rsidRPr="00BF1ED3" w14:paraId="521D2DE4" w14:textId="77777777" w:rsidTr="00765C3F">
        <w:trPr>
          <w:trHeight w:val="517"/>
        </w:trPr>
        <w:tc>
          <w:tcPr>
            <w:tcW w:w="11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187B6D4F" w14:textId="066B41A2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2F0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QUERIMENTO PARA </w:t>
            </w:r>
            <w:r w:rsidR="0005694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NTECIPAÇÃO DE</w:t>
            </w:r>
            <w:r w:rsidR="00B407B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COLAÇÃO DE GRAU</w:t>
            </w:r>
          </w:p>
        </w:tc>
      </w:tr>
      <w:tr w:rsidR="00765C3F" w:rsidRPr="00BF1ED3" w14:paraId="0A958A93" w14:textId="77777777" w:rsidTr="00765C3F">
        <w:trPr>
          <w:trHeight w:val="170"/>
        </w:trPr>
        <w:tc>
          <w:tcPr>
            <w:tcW w:w="1102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65487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765C3F" w:rsidRPr="00BF1ED3" w14:paraId="0EDFF14A" w14:textId="77777777" w:rsidTr="00794844">
        <w:trPr>
          <w:trHeight w:val="575"/>
        </w:trPr>
        <w:tc>
          <w:tcPr>
            <w:tcW w:w="7655" w:type="dxa"/>
            <w:gridSpan w:val="6"/>
            <w:shd w:val="clear" w:color="auto" w:fill="FDF3BE"/>
          </w:tcPr>
          <w:p w14:paraId="25F1E07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ome do(a) Requerente:</w:t>
            </w:r>
          </w:p>
        </w:tc>
        <w:tc>
          <w:tcPr>
            <w:tcW w:w="3372" w:type="dxa"/>
            <w:gridSpan w:val="5"/>
            <w:shd w:val="clear" w:color="auto" w:fill="FDF3BE"/>
          </w:tcPr>
          <w:p w14:paraId="4B3D6F34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º de Matrícula:</w:t>
            </w:r>
          </w:p>
        </w:tc>
      </w:tr>
      <w:tr w:rsidR="00765C3F" w:rsidRPr="00BF1ED3" w14:paraId="4D708B1A" w14:textId="77777777" w:rsidTr="00765C3F">
        <w:trPr>
          <w:trHeight w:val="171"/>
        </w:trPr>
        <w:tc>
          <w:tcPr>
            <w:tcW w:w="11027" w:type="dxa"/>
            <w:gridSpan w:val="11"/>
          </w:tcPr>
          <w:p w14:paraId="40385DB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794844" w:rsidRPr="00EA6CBC" w14:paraId="68B652EC" w14:textId="77777777" w:rsidTr="00794844">
        <w:trPr>
          <w:trHeight w:val="575"/>
        </w:trPr>
        <w:tc>
          <w:tcPr>
            <w:tcW w:w="2552" w:type="dxa"/>
            <w:tcBorders>
              <w:bottom w:val="nil"/>
            </w:tcBorders>
            <w:shd w:val="clear" w:color="auto" w:fill="FDF3BE"/>
          </w:tcPr>
          <w:p w14:paraId="5E1B2DCE" w14:textId="77777777" w:rsidR="00794844" w:rsidRPr="00A4184E" w:rsidRDefault="00794844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Telefone:</w:t>
            </w:r>
          </w:p>
        </w:tc>
        <w:tc>
          <w:tcPr>
            <w:tcW w:w="8475" w:type="dxa"/>
            <w:gridSpan w:val="10"/>
            <w:shd w:val="clear" w:color="auto" w:fill="FDF3BE"/>
          </w:tcPr>
          <w:p w14:paraId="1D8D1322" w14:textId="77777777" w:rsidR="00794844" w:rsidRPr="00A4184E" w:rsidRDefault="00794844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E-mail:</w:t>
            </w:r>
          </w:p>
          <w:p w14:paraId="7DE22BC6" w14:textId="6883A63B" w:rsidR="00794844" w:rsidRPr="00A4184E" w:rsidRDefault="00794844" w:rsidP="00765C3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65C3F" w:rsidRPr="00BF1ED3" w14:paraId="27698912" w14:textId="77777777" w:rsidTr="00765C3F">
        <w:trPr>
          <w:trHeight w:val="171"/>
        </w:trPr>
        <w:tc>
          <w:tcPr>
            <w:tcW w:w="11027" w:type="dxa"/>
            <w:gridSpan w:val="11"/>
            <w:tcBorders>
              <w:left w:val="nil"/>
              <w:bottom w:val="nil"/>
              <w:right w:val="nil"/>
            </w:tcBorders>
          </w:tcPr>
          <w:p w14:paraId="35981BA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94844" w:rsidRPr="00BF1ED3" w14:paraId="7CCBA541" w14:textId="77777777" w:rsidTr="00CD5EBD">
        <w:trPr>
          <w:trHeight w:val="288"/>
        </w:trPr>
        <w:tc>
          <w:tcPr>
            <w:tcW w:w="6237" w:type="dxa"/>
            <w:gridSpan w:val="4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5C62DBD4" w14:textId="0E745AF4" w:rsidR="00794844" w:rsidRPr="00CD5EBD" w:rsidRDefault="00794844" w:rsidP="0079484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5EBD">
              <w:rPr>
                <w:rFonts w:asciiTheme="minorHAnsi" w:hAnsiTheme="minorHAnsi" w:cstheme="minorHAnsi"/>
                <w:b/>
                <w:bCs/>
                <w:szCs w:val="20"/>
              </w:rPr>
              <w:t>Curso:</w:t>
            </w:r>
          </w:p>
          <w:p w14:paraId="5B5E0B63" w14:textId="6F85D281" w:rsidR="00794844" w:rsidRPr="00794844" w:rsidRDefault="00794844" w:rsidP="0079484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  <w:shd w:val="clear" w:color="auto" w:fill="FDF3BE"/>
            <w:vAlign w:val="center"/>
          </w:tcPr>
          <w:p w14:paraId="056F6FC5" w14:textId="77777777" w:rsidR="00794844" w:rsidRPr="00A4184E" w:rsidRDefault="00794844" w:rsidP="007948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Bacharelado</w:t>
            </w:r>
          </w:p>
          <w:p w14:paraId="7480285F" w14:textId="1F1F951C" w:rsidR="00794844" w:rsidRPr="00A4184E" w:rsidRDefault="00794844" w:rsidP="007948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Licenciatura</w:t>
            </w:r>
          </w:p>
        </w:tc>
        <w:tc>
          <w:tcPr>
            <w:tcW w:w="1371" w:type="dxa"/>
            <w:gridSpan w:val="2"/>
            <w:vMerge w:val="restart"/>
            <w:tcBorders>
              <w:left w:val="nil"/>
            </w:tcBorders>
            <w:shd w:val="clear" w:color="auto" w:fill="FDF3BE"/>
            <w:vAlign w:val="center"/>
          </w:tcPr>
          <w:p w14:paraId="6D5BAF61" w14:textId="0A46A7B2" w:rsidR="00794844" w:rsidRPr="00A4184E" w:rsidRDefault="00794844" w:rsidP="007948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01" w:type="dxa"/>
            <w:gridSpan w:val="3"/>
            <w:tcBorders>
              <w:bottom w:val="nil"/>
            </w:tcBorders>
            <w:shd w:val="clear" w:color="auto" w:fill="FDF3BE"/>
            <w:vAlign w:val="center"/>
          </w:tcPr>
          <w:p w14:paraId="71641518" w14:textId="77777777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Ano/Semestre </w:t>
            </w:r>
          </w:p>
          <w:p w14:paraId="278A3979" w14:textId="77777777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e conclusão:</w:t>
            </w:r>
          </w:p>
        </w:tc>
      </w:tr>
      <w:tr w:rsidR="00794844" w:rsidRPr="00BF1ED3" w14:paraId="5CC69BFB" w14:textId="77777777" w:rsidTr="00CD5EBD">
        <w:trPr>
          <w:trHeight w:val="227"/>
        </w:trPr>
        <w:tc>
          <w:tcPr>
            <w:tcW w:w="6237" w:type="dxa"/>
            <w:gridSpan w:val="4"/>
            <w:vMerge/>
            <w:tcBorders>
              <w:right w:val="nil"/>
            </w:tcBorders>
            <w:shd w:val="clear" w:color="auto" w:fill="FDF3BE"/>
          </w:tcPr>
          <w:p w14:paraId="3482D05C" w14:textId="77777777" w:rsidR="00794844" w:rsidRPr="00794844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  <w:shd w:val="clear" w:color="auto" w:fill="FDF3BE"/>
            <w:vAlign w:val="center"/>
          </w:tcPr>
          <w:p w14:paraId="19802A6C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</w:tcBorders>
            <w:shd w:val="clear" w:color="auto" w:fill="FDF3BE"/>
          </w:tcPr>
          <w:p w14:paraId="64E83245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FDF3BE"/>
            <w:vAlign w:val="bottom"/>
          </w:tcPr>
          <w:p w14:paraId="3ADD7462" w14:textId="77777777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____.___</w:t>
            </w:r>
          </w:p>
        </w:tc>
      </w:tr>
      <w:tr w:rsidR="00794844" w:rsidRPr="00BF1ED3" w14:paraId="448C59FA" w14:textId="77777777" w:rsidTr="00CD5EBD">
        <w:trPr>
          <w:trHeight w:val="170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4A5AD7DB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17C713" w14:textId="77777777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99" w:type="dxa"/>
            <w:gridSpan w:val="8"/>
            <w:tcBorders>
              <w:left w:val="nil"/>
            </w:tcBorders>
            <w:shd w:val="clear" w:color="auto" w:fill="auto"/>
          </w:tcPr>
          <w:p w14:paraId="1D3CE791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94844" w:rsidRPr="00BF1ED3" w14:paraId="68AD0A0F" w14:textId="77777777" w:rsidTr="00CD5EBD">
        <w:trPr>
          <w:trHeight w:val="642"/>
        </w:trPr>
        <w:tc>
          <w:tcPr>
            <w:tcW w:w="2552" w:type="dxa"/>
            <w:shd w:val="clear" w:color="auto" w:fill="FDF3BE"/>
          </w:tcPr>
          <w:p w14:paraId="57649D6B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ata de nascimento:</w:t>
            </w:r>
          </w:p>
          <w:p w14:paraId="49F7E44B" w14:textId="27F93DCE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/___/___</w:t>
            </w:r>
            <w:r w:rsidR="00CD5EBD">
              <w:rPr>
                <w:rFonts w:asciiTheme="minorHAnsi" w:hAnsiTheme="minorHAnsi" w:cstheme="minorHAnsi"/>
                <w:sz w:val="26"/>
              </w:rPr>
              <w:t>__</w:t>
            </w:r>
          </w:p>
        </w:tc>
        <w:tc>
          <w:tcPr>
            <w:tcW w:w="1276" w:type="dxa"/>
            <w:gridSpan w:val="2"/>
            <w:shd w:val="clear" w:color="auto" w:fill="FDF3BE"/>
          </w:tcPr>
          <w:p w14:paraId="45FDE398" w14:textId="77777777" w:rsidR="00794844" w:rsidRPr="00A4184E" w:rsidRDefault="00794844" w:rsidP="00794844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Sexo:</w:t>
            </w:r>
          </w:p>
          <w:p w14:paraId="38110999" w14:textId="77777777" w:rsidR="00794844" w:rsidRPr="00A4184E" w:rsidRDefault="00794844" w:rsidP="007948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sculino</w:t>
            </w:r>
          </w:p>
          <w:p w14:paraId="00AA0216" w14:textId="77777777" w:rsidR="00794844" w:rsidRPr="00A4184E" w:rsidRDefault="00794844" w:rsidP="00794844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eminino</w:t>
            </w:r>
          </w:p>
        </w:tc>
        <w:tc>
          <w:tcPr>
            <w:tcW w:w="2976" w:type="dxa"/>
            <w:gridSpan w:val="2"/>
            <w:shd w:val="clear" w:color="auto" w:fill="FDF3BE"/>
          </w:tcPr>
          <w:p w14:paraId="151EAEC2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cionalidade:</w:t>
            </w:r>
          </w:p>
        </w:tc>
        <w:tc>
          <w:tcPr>
            <w:tcW w:w="3402" w:type="dxa"/>
            <w:gridSpan w:val="5"/>
            <w:shd w:val="clear" w:color="auto" w:fill="FDF3BE"/>
          </w:tcPr>
          <w:p w14:paraId="5522F4C2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turalidade:</w:t>
            </w:r>
          </w:p>
        </w:tc>
        <w:tc>
          <w:tcPr>
            <w:tcW w:w="821" w:type="dxa"/>
            <w:shd w:val="clear" w:color="auto" w:fill="FDF3BE"/>
          </w:tcPr>
          <w:p w14:paraId="3914A93B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</w:tr>
      <w:tr w:rsidR="00794844" w:rsidRPr="00BF1ED3" w14:paraId="02FABBFC" w14:textId="77777777" w:rsidTr="00CD5EBD">
        <w:trPr>
          <w:trHeight w:val="170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5167C22E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914BA9" w14:textId="77777777" w:rsidR="00794844" w:rsidRPr="00A4184E" w:rsidRDefault="00794844" w:rsidP="00794844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1049EB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40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CF086B2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821" w:type="dxa"/>
            <w:tcBorders>
              <w:left w:val="nil"/>
            </w:tcBorders>
            <w:shd w:val="clear" w:color="auto" w:fill="auto"/>
          </w:tcPr>
          <w:p w14:paraId="326C6210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94844" w:rsidRPr="00BF1ED3" w14:paraId="13429E5B" w14:textId="77777777" w:rsidTr="00CD5EBD">
        <w:trPr>
          <w:trHeight w:val="575"/>
        </w:trPr>
        <w:tc>
          <w:tcPr>
            <w:tcW w:w="2835" w:type="dxa"/>
            <w:gridSpan w:val="2"/>
            <w:shd w:val="clear" w:color="auto" w:fill="FDF3BE"/>
          </w:tcPr>
          <w:p w14:paraId="019FAE37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CPF:</w:t>
            </w:r>
          </w:p>
        </w:tc>
        <w:tc>
          <w:tcPr>
            <w:tcW w:w="3402" w:type="dxa"/>
            <w:gridSpan w:val="2"/>
            <w:shd w:val="clear" w:color="auto" w:fill="FDF3BE"/>
          </w:tcPr>
          <w:p w14:paraId="65EB1339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ocumento de Identificação:</w:t>
            </w:r>
          </w:p>
        </w:tc>
        <w:tc>
          <w:tcPr>
            <w:tcW w:w="1985" w:type="dxa"/>
            <w:gridSpan w:val="3"/>
            <w:shd w:val="clear" w:color="auto" w:fill="FDF3BE"/>
          </w:tcPr>
          <w:p w14:paraId="064D6819" w14:textId="77777777" w:rsidR="00794844" w:rsidRPr="00A4184E" w:rsidRDefault="00794844" w:rsidP="0079484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Órgão Expedidor: </w:t>
            </w:r>
          </w:p>
        </w:tc>
        <w:tc>
          <w:tcPr>
            <w:tcW w:w="850" w:type="dxa"/>
            <w:gridSpan w:val="2"/>
            <w:shd w:val="clear" w:color="auto" w:fill="FDF3BE"/>
          </w:tcPr>
          <w:p w14:paraId="75FE11E1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  <w:tc>
          <w:tcPr>
            <w:tcW w:w="1955" w:type="dxa"/>
            <w:gridSpan w:val="2"/>
            <w:shd w:val="clear" w:color="auto" w:fill="FDF3BE"/>
          </w:tcPr>
          <w:p w14:paraId="629F45B8" w14:textId="0525F6E2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a de Expedição:</w:t>
            </w:r>
          </w:p>
        </w:tc>
      </w:tr>
      <w:tr w:rsidR="00794844" w:rsidRPr="00BF1ED3" w14:paraId="6E347609" w14:textId="77777777" w:rsidTr="00765C3F">
        <w:trPr>
          <w:trHeight w:val="170"/>
        </w:trPr>
        <w:tc>
          <w:tcPr>
            <w:tcW w:w="11027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78349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794844" w:rsidRPr="00BF1ED3" w14:paraId="5C66F3E0" w14:textId="77777777" w:rsidTr="00765C3F">
        <w:trPr>
          <w:trHeight w:val="346"/>
        </w:trPr>
        <w:tc>
          <w:tcPr>
            <w:tcW w:w="11027" w:type="dxa"/>
            <w:gridSpan w:val="11"/>
            <w:tcBorders>
              <w:top w:val="nil"/>
              <w:left w:val="nil"/>
              <w:right w:val="nil"/>
            </w:tcBorders>
            <w:shd w:val="clear" w:color="auto" w:fill="0C5749"/>
            <w:vAlign w:val="center"/>
          </w:tcPr>
          <w:p w14:paraId="6DA13479" w14:textId="0F79A7A9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JUSTIFICATIVA PARA A SOLICITAÇÃO DA ANTECIPAÇÃO</w:t>
            </w:r>
          </w:p>
        </w:tc>
      </w:tr>
      <w:tr w:rsidR="00794844" w:rsidRPr="00BF1ED3" w14:paraId="4008426D" w14:textId="77777777" w:rsidTr="00C430F1">
        <w:trPr>
          <w:trHeight w:val="1984"/>
        </w:trPr>
        <w:tc>
          <w:tcPr>
            <w:tcW w:w="11027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pPr w:leftFromText="141" w:rightFromText="141" w:vertAnchor="page" w:horzAnchor="margin" w:tblpY="2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10237"/>
            </w:tblGrid>
            <w:tr w:rsidR="00794844" w14:paraId="151FCD94" w14:textId="77777777" w:rsidTr="0005694D">
              <w:trPr>
                <w:trHeight w:val="20"/>
              </w:trPr>
              <w:tc>
                <w:tcPr>
                  <w:tcW w:w="531" w:type="dxa"/>
                  <w:vAlign w:val="center"/>
                </w:tcPr>
                <w:p w14:paraId="370DBA51" w14:textId="37CE8BC7" w:rsidR="00794844" w:rsidRPr="000A65C4" w:rsidRDefault="00794844" w:rsidP="0079484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237" w:type="dxa"/>
                  <w:vAlign w:val="center"/>
                </w:tcPr>
                <w:p w14:paraId="402DB9C5" w14:textId="7F2F2FF1" w:rsidR="00794844" w:rsidRPr="000A65C4" w:rsidRDefault="00794844" w:rsidP="0079484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rt. 208, § 3º, REG. 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s estudantes matriculados em cursos de graduação que apresentam apenas o(s) componente(s) curricular(es) referentes a Estágio Curricular Obrigatório e/ou trabalho de conclusão de curso no último semestre da matriz curricular, desde que satisfeitas todas as condições necessárias e após autorização do órgão de registros acadêmicos, poderão colar grau até a segunda quinzena do mês sequente à finalização do componente no sistema de registros acadêmicos.</w:t>
                  </w:r>
                </w:p>
              </w:tc>
            </w:tr>
            <w:tr w:rsidR="00794844" w14:paraId="45300605" w14:textId="77777777" w:rsidTr="0005694D">
              <w:trPr>
                <w:trHeight w:val="398"/>
              </w:trPr>
              <w:tc>
                <w:tcPr>
                  <w:tcW w:w="531" w:type="dxa"/>
                  <w:vAlign w:val="center"/>
                </w:tcPr>
                <w:p w14:paraId="480355B5" w14:textId="09D51CAD" w:rsidR="00794844" w:rsidRPr="000A65C4" w:rsidRDefault="00794844" w:rsidP="0079484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237" w:type="dxa"/>
                  <w:vAlign w:val="center"/>
                </w:tcPr>
                <w:p w14:paraId="6D530B44" w14:textId="2E7EF4CC" w:rsidR="00794844" w:rsidRPr="000A65C4" w:rsidRDefault="00794844" w:rsidP="0079484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rt. 208-B, 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REG. A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vação em concursos públicos ou processos seletivos simplificados e, dentro d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</w:rPr>
                    <w:t>número de vagas estabelecido no edit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794844" w14:paraId="4F24A813" w14:textId="77777777" w:rsidTr="0005694D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5217D53C" w14:textId="4FB9C1FC" w:rsidR="00794844" w:rsidRPr="000A65C4" w:rsidRDefault="00794844" w:rsidP="0079484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237" w:type="dxa"/>
                  <w:vAlign w:val="center"/>
                </w:tcPr>
                <w:p w14:paraId="3AB04FD4" w14:textId="76B54593" w:rsidR="00794844" w:rsidRPr="000A65C4" w:rsidRDefault="00794844" w:rsidP="00794844">
                  <w:pPr>
                    <w:pStyle w:val="TableParagraph"/>
                    <w:spacing w:before="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rt. 208-B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REG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P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or decisões judiciai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.</w:t>
                  </w:r>
                </w:p>
              </w:tc>
            </w:tr>
            <w:tr w:rsidR="00794844" w14:paraId="4F0A7781" w14:textId="77777777" w:rsidTr="0005694D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4DBEAA36" w14:textId="7E971479" w:rsidR="00794844" w:rsidRPr="000A65C4" w:rsidRDefault="00794844" w:rsidP="0079484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237" w:type="dxa"/>
                  <w:vAlign w:val="center"/>
                </w:tcPr>
                <w:p w14:paraId="2694AE83" w14:textId="4C6C9ACC" w:rsidR="00794844" w:rsidRPr="000A65C4" w:rsidRDefault="00794844" w:rsidP="00794844">
                  <w:pPr>
                    <w:pStyle w:val="TableParagraph"/>
                    <w:spacing w:before="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rt. 208-B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REG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 o estudante for servidor público, quando houver transferência </w:t>
                  </w:r>
                  <w:r w:rsidRPr="0005694D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>ex offic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794844" w14:paraId="2890F267" w14:textId="77777777" w:rsidTr="0005694D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655A3A0F" w14:textId="52CE5687" w:rsidR="00794844" w:rsidRPr="000A65C4" w:rsidRDefault="00794844" w:rsidP="0079484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237" w:type="dxa"/>
                  <w:vAlign w:val="center"/>
                </w:tcPr>
                <w:p w14:paraId="51724A15" w14:textId="22EC64DD" w:rsidR="00794844" w:rsidRPr="000A65C4" w:rsidRDefault="00794844" w:rsidP="00794844">
                  <w:pPr>
                    <w:pStyle w:val="TableParagraph"/>
                    <w:spacing w:before="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rt. 208-B, 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V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REG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P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 xml:space="preserve">or transferência do cônjuge, desde que este seja servidor público e a transferência seja </w:t>
                  </w:r>
                  <w:r w:rsidRPr="0005694D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  <w:lang w:val="pt-BR"/>
                    </w:rPr>
                    <w:t>ex offic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.</w:t>
                  </w:r>
                </w:p>
              </w:tc>
            </w:tr>
            <w:tr w:rsidR="00794844" w14:paraId="191E361A" w14:textId="77777777" w:rsidTr="0005694D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57366D92" w14:textId="3A8C7A26" w:rsidR="00794844" w:rsidRPr="000A65C4" w:rsidRDefault="00794844" w:rsidP="0079484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237" w:type="dxa"/>
                  <w:vAlign w:val="center"/>
                </w:tcPr>
                <w:p w14:paraId="5E165094" w14:textId="7C632CFE" w:rsidR="00794844" w:rsidRPr="000A65C4" w:rsidRDefault="00CD5EBD" w:rsidP="00794844">
                  <w:pPr>
                    <w:pStyle w:val="TableParagraph"/>
                    <w:spacing w:before="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rt. 208-B, V, REG.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E</w:t>
                  </w:r>
                  <w:r w:rsidRPr="00CD5EBD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studante aprovado em seleção para programa de pós-graduação, que exija o diploma de graduação para efetivação de matrícul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.</w:t>
                  </w:r>
                </w:p>
              </w:tc>
            </w:tr>
            <w:tr w:rsidR="00CD5EBD" w14:paraId="27F6E8BD" w14:textId="77777777" w:rsidTr="0005694D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31897DB9" w14:textId="36EDCA7C" w:rsidR="00CD5EBD" w:rsidRPr="000A65C4" w:rsidRDefault="00CD5EBD" w:rsidP="0079484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237" w:type="dxa"/>
                  <w:vAlign w:val="center"/>
                </w:tcPr>
                <w:p w14:paraId="02A8FCCD" w14:textId="6F2B71AA" w:rsidR="00CD5EBD" w:rsidRDefault="00CD5EBD" w:rsidP="00794844">
                  <w:pPr>
                    <w:pStyle w:val="TableParagraph"/>
                    <w:spacing w:before="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rt. 208-B, V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REG.</w:t>
                  </w:r>
                  <w:r w:rsidRPr="0005694D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E</w:t>
                  </w:r>
                  <w:r w:rsidRPr="00CD5EBD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studante aprovado em processo seletivo para vagas residuais e reingresso nos bacharelados interdisciplinares.</w:t>
                  </w:r>
                </w:p>
              </w:tc>
            </w:tr>
          </w:tbl>
          <w:p w14:paraId="4335C048" w14:textId="77777777" w:rsidR="00794844" w:rsidRDefault="00794844" w:rsidP="007948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  <w:p w14:paraId="6B01D2FE" w14:textId="5B560FC2" w:rsidR="00CD5EBD" w:rsidRPr="00CD5EBD" w:rsidRDefault="00CD5EBD" w:rsidP="0079484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94844" w:rsidRPr="00BF1ED3" w14:paraId="76B7D541" w14:textId="77777777" w:rsidTr="00765C3F">
        <w:trPr>
          <w:trHeight w:val="170"/>
        </w:trPr>
        <w:tc>
          <w:tcPr>
            <w:tcW w:w="11027" w:type="dxa"/>
            <w:gridSpan w:val="11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6AAC7023" w14:textId="77777777" w:rsidR="00794844" w:rsidRDefault="00794844" w:rsidP="00794844">
            <w:pPr>
              <w:pStyle w:val="Recuodecorpodetexto"/>
              <w:tabs>
                <w:tab w:val="left" w:pos="877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</w:p>
          <w:p w14:paraId="217092AE" w14:textId="77777777" w:rsidR="00CD5EBD" w:rsidRPr="00A4184E" w:rsidRDefault="00CD5EBD" w:rsidP="00794844">
            <w:pPr>
              <w:pStyle w:val="Recuodecorpodetexto"/>
              <w:tabs>
                <w:tab w:val="left" w:pos="877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34B4246D" w14:textId="3E4CDAED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b/>
          <w:color w:val="252525"/>
          <w:szCs w:val="20"/>
        </w:rPr>
        <w:t xml:space="preserve">Declaro estar ciente que é obrigatório anexar ao requerimento todos os documentos </w:t>
      </w:r>
      <w:r w:rsidR="00CE2A27">
        <w:rPr>
          <w:rFonts w:asciiTheme="minorHAnsi" w:hAnsiTheme="minorHAnsi" w:cstheme="minorHAnsi"/>
          <w:b/>
          <w:color w:val="252525"/>
          <w:szCs w:val="20"/>
        </w:rPr>
        <w:t xml:space="preserve">comprobatórios da situação justificada e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que</w:t>
      </w:r>
      <w:r w:rsidR="00CE2A27">
        <w:rPr>
          <w:rFonts w:asciiTheme="minorHAnsi" w:hAnsiTheme="minorHAnsi" w:cstheme="minorHAnsi"/>
          <w:b/>
          <w:color w:val="252525"/>
          <w:szCs w:val="20"/>
        </w:rPr>
        <w:t>,</w:t>
      </w:r>
      <w:r w:rsidRPr="00C430F1">
        <w:rPr>
          <w:rFonts w:asciiTheme="minorHAnsi" w:hAnsiTheme="minorHAnsi" w:cstheme="minorHAnsi"/>
          <w:b/>
          <w:color w:val="252525"/>
          <w:szCs w:val="20"/>
        </w:rPr>
        <w:t xml:space="preserve"> estando a referida documentação incompleta,</w:t>
      </w:r>
      <w:r w:rsidR="00CE2A27">
        <w:rPr>
          <w:rFonts w:asciiTheme="minorHAnsi" w:hAnsiTheme="minorHAnsi" w:cstheme="minorHAnsi"/>
          <w:b/>
          <w:color w:val="252525"/>
          <w:spacing w:val="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a</w:t>
      </w:r>
      <w:r w:rsidRPr="00C430F1">
        <w:rPr>
          <w:rFonts w:asciiTheme="minorHAnsi" w:hAnsiTheme="minorHAnsi" w:cstheme="minorHAnsi"/>
          <w:b/>
          <w:color w:val="252525"/>
          <w:spacing w:val="-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solicitação será</w:t>
      </w:r>
      <w:r w:rsidR="00CE2A27">
        <w:rPr>
          <w:rFonts w:asciiTheme="minorHAnsi" w:hAnsiTheme="minorHAnsi" w:cstheme="minorHAnsi"/>
          <w:b/>
          <w:color w:val="252525"/>
          <w:szCs w:val="20"/>
        </w:rPr>
        <w:t xml:space="preserve"> </w:t>
      </w:r>
      <w:r w:rsidR="00CE2A27" w:rsidRPr="00C430F1">
        <w:rPr>
          <w:rFonts w:asciiTheme="minorHAnsi" w:hAnsiTheme="minorHAnsi" w:cstheme="minorHAnsi"/>
          <w:b/>
          <w:color w:val="252525"/>
          <w:szCs w:val="20"/>
        </w:rPr>
        <w:t>automaticamente</w:t>
      </w:r>
      <w:r w:rsidRPr="00C430F1">
        <w:rPr>
          <w:rFonts w:asciiTheme="minorHAnsi" w:hAnsiTheme="minorHAnsi" w:cstheme="minorHAnsi"/>
          <w:b/>
          <w:color w:val="252525"/>
          <w:szCs w:val="20"/>
        </w:rPr>
        <w:t xml:space="preserve"> INDEFERIDA.</w:t>
      </w:r>
    </w:p>
    <w:p w14:paraId="0E76F832" w14:textId="0AF63C57" w:rsidR="009405F0" w:rsidRDefault="00CE2A27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252525"/>
          <w:szCs w:val="20"/>
        </w:rPr>
        <w:t>Termos em que peço</w:t>
      </w:r>
      <w:r w:rsidR="00C430F1" w:rsidRPr="00C430F1">
        <w:rPr>
          <w:rFonts w:asciiTheme="minorHAnsi" w:hAnsiTheme="minorHAnsi" w:cstheme="minorHAnsi"/>
          <w:b/>
          <w:color w:val="252525"/>
          <w:spacing w:val="-9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pacing w:val="-9"/>
          <w:szCs w:val="20"/>
        </w:rPr>
        <w:t>d</w:t>
      </w:r>
      <w:r w:rsidR="00C430F1" w:rsidRPr="00C430F1">
        <w:rPr>
          <w:rFonts w:asciiTheme="minorHAnsi" w:hAnsiTheme="minorHAnsi" w:cstheme="minorHAnsi"/>
          <w:b/>
          <w:color w:val="252525"/>
          <w:szCs w:val="20"/>
        </w:rPr>
        <w:t>eferimento.</w:t>
      </w:r>
    </w:p>
    <w:p w14:paraId="71774103" w14:textId="77777777" w:rsidR="00CE2A27" w:rsidRDefault="00CE2A27" w:rsidP="00CE2A27">
      <w:pPr>
        <w:spacing w:before="240"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5C0F666B" w14:textId="220E336A" w:rsidR="009405F0" w:rsidRDefault="009405F0" w:rsidP="009405F0">
      <w:pPr>
        <w:spacing w:before="24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szCs w:val="20"/>
        </w:rPr>
        <w:t>__________________________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 xml:space="preserve"> 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,</w:t>
      </w:r>
      <w:r w:rsidR="00C430F1" w:rsidRPr="009405F0">
        <w:rPr>
          <w:rFonts w:asciiTheme="minorHAnsi" w:hAnsiTheme="minorHAnsi" w:cstheme="minorHAnsi"/>
          <w:b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 w:rsidR="00CE2A27">
        <w:rPr>
          <w:rFonts w:asciiTheme="minorHAnsi" w:hAnsiTheme="minorHAnsi" w:cstheme="minorHAnsi"/>
          <w:b/>
          <w:color w:val="252525"/>
          <w:szCs w:val="20"/>
        </w:rPr>
        <w:t>_______________</w:t>
      </w:r>
      <w:r>
        <w:rPr>
          <w:rFonts w:asciiTheme="minorHAnsi" w:hAnsiTheme="minorHAnsi" w:cstheme="minorHAnsi"/>
          <w:b/>
          <w:color w:val="252525"/>
          <w:szCs w:val="20"/>
          <w:u w:val="single" w:color="242424"/>
        </w:rPr>
        <w:t>_____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</w:rPr>
        <w:t xml:space="preserve">________. </w:t>
      </w:r>
    </w:p>
    <w:p w14:paraId="5D16695E" w14:textId="4F8E3337" w:rsidR="009405F0" w:rsidRDefault="00C430F1" w:rsidP="00CD5EBD">
      <w:pPr>
        <w:spacing w:before="12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 w:rsidRPr="009405F0">
        <w:rPr>
          <w:rFonts w:asciiTheme="minorHAnsi" w:hAnsiTheme="minorHAnsi" w:cstheme="minorHAnsi"/>
          <w:b/>
          <w:color w:val="252525"/>
          <w:szCs w:val="20"/>
        </w:rPr>
        <w:t>(</w:t>
      </w:r>
      <w:r w:rsidR="009405F0">
        <w:rPr>
          <w:rFonts w:asciiTheme="minorHAnsi" w:hAnsiTheme="minorHAnsi" w:cstheme="minorHAnsi"/>
          <w:b/>
          <w:color w:val="252525"/>
          <w:szCs w:val="20"/>
        </w:rPr>
        <w:t>Lo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cal</w:t>
      </w:r>
      <w:r w:rsidR="00CD5EBD">
        <w:rPr>
          <w:rFonts w:asciiTheme="minorHAnsi" w:hAnsiTheme="minorHAnsi" w:cstheme="minorHAnsi"/>
          <w:b/>
          <w:color w:val="252525"/>
          <w:szCs w:val="20"/>
        </w:rPr>
        <w:t xml:space="preserve"> e</w:t>
      </w:r>
      <w:r w:rsidRPr="009405F0">
        <w:rPr>
          <w:rFonts w:asciiTheme="minorHAnsi" w:hAnsiTheme="minorHAnsi" w:cstheme="minorHAnsi"/>
          <w:b/>
          <w:color w:val="252525"/>
          <w:spacing w:val="-2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data)</w:t>
      </w:r>
    </w:p>
    <w:p w14:paraId="465DEAA8" w14:textId="053D2381" w:rsidR="009405F0" w:rsidRDefault="009405F0" w:rsidP="00CD5EBD">
      <w:pPr>
        <w:spacing w:before="240" w:after="0" w:line="240" w:lineRule="auto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6E5B887F" w14:textId="77777777" w:rsidR="00CD5EBD" w:rsidRDefault="00CD5EBD" w:rsidP="00CD5EBD">
      <w:pPr>
        <w:spacing w:before="240" w:after="0" w:line="240" w:lineRule="auto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0AC66BCC" w14:textId="77777777" w:rsidR="00CE2A27" w:rsidRDefault="00CE2A27" w:rsidP="00CD5EBD">
      <w:pPr>
        <w:spacing w:before="240" w:after="0" w:line="240" w:lineRule="auto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8588512" w14:textId="13A13349" w:rsidR="009405F0" w:rsidRDefault="00CD5EBD" w:rsidP="00CD5EBD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zCs w:val="20"/>
        </w:rPr>
        <w:t>__________________________________________________________</w:t>
      </w:r>
    </w:p>
    <w:p w14:paraId="4AF0022B" w14:textId="48905C8F" w:rsidR="00C430F1" w:rsidRPr="00CD5EBD" w:rsidRDefault="009405F0" w:rsidP="00CD5EBD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pacing w:val="-1"/>
          <w:szCs w:val="20"/>
        </w:rPr>
        <w:t>(A</w:t>
      </w:r>
      <w:r w:rsidR="00C430F1" w:rsidRPr="009405F0">
        <w:rPr>
          <w:rFonts w:asciiTheme="minorHAnsi" w:hAnsiTheme="minorHAnsi" w:cstheme="minorHAnsi"/>
          <w:b/>
          <w:color w:val="252525"/>
          <w:spacing w:val="-1"/>
          <w:szCs w:val="20"/>
        </w:rPr>
        <w:t>ssinatura</w:t>
      </w:r>
      <w:r w:rsidR="00C430F1" w:rsidRPr="009405F0"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do (a) 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requerente)</w:t>
      </w:r>
    </w:p>
    <w:sectPr w:rsidR="00C430F1" w:rsidRPr="00CD5EBD" w:rsidSect="0024436C">
      <w:headerReference w:type="default" r:id="rId8"/>
      <w:footerReference w:type="default" r:id="rId9"/>
      <w:pgSz w:w="11906" w:h="16838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F44D1" w14:textId="77777777" w:rsidR="00257D0D" w:rsidRDefault="00257D0D" w:rsidP="00685AC5">
      <w:pPr>
        <w:spacing w:after="0" w:line="240" w:lineRule="auto"/>
      </w:pPr>
      <w:r>
        <w:separator/>
      </w:r>
    </w:p>
  </w:endnote>
  <w:endnote w:type="continuationSeparator" w:id="0">
    <w:p w14:paraId="565AF8CA" w14:textId="77777777" w:rsidR="00257D0D" w:rsidRDefault="00257D0D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libri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7386062"/>
  <w:bookmarkStart w:id="1" w:name="_Hlk67386063"/>
  <w:p w14:paraId="1094BCD7" w14:textId="50E2C23F"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C8CE" wp14:editId="73296D1C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14:paraId="3D20BE58" w14:textId="74966328" w:rsidR="007C0EF9" w:rsidRPr="00D176C2" w:rsidRDefault="007C0EF9" w:rsidP="008952E3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 w:rsidR="00BD4AE2">
      <w:rPr>
        <w:sz w:val="14"/>
        <w:szCs w:val="14"/>
      </w:rPr>
      <w:t>Professor José Seabra</w:t>
    </w:r>
    <w:r w:rsidR="00BD60A3">
      <w:rPr>
        <w:sz w:val="14"/>
        <w:szCs w:val="14"/>
      </w:rPr>
      <w:t xml:space="preserve">, nº </w:t>
    </w:r>
    <w:r w:rsidR="00BD4AE2">
      <w:rPr>
        <w:sz w:val="14"/>
        <w:szCs w:val="14"/>
      </w:rPr>
      <w:t>316</w:t>
    </w:r>
    <w:r w:rsidRPr="00D176C2">
      <w:rPr>
        <w:sz w:val="14"/>
        <w:szCs w:val="14"/>
      </w:rPr>
      <w:t xml:space="preserve"> | </w:t>
    </w:r>
    <w:r w:rsidR="00BD4AE2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 w:rsidR="008952E3">
      <w:rPr>
        <w:sz w:val="14"/>
        <w:szCs w:val="14"/>
      </w:rPr>
      <w:t xml:space="preserve"> </w:t>
    </w:r>
    <w:r w:rsidRPr="00D176C2">
      <w:rPr>
        <w:sz w:val="14"/>
        <w:szCs w:val="14"/>
      </w:rPr>
      <w:t>C</w:t>
    </w:r>
    <w:r w:rsidR="00BD60A3"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="00BD60A3">
      <w:rPr>
        <w:sz w:val="14"/>
        <w:szCs w:val="14"/>
      </w:rPr>
      <w:t xml:space="preserve"> 478</w:t>
    </w:r>
    <w:r w:rsidR="00BD4AE2">
      <w:rPr>
        <w:sz w:val="14"/>
        <w:szCs w:val="14"/>
      </w:rPr>
      <w:t>08</w:t>
    </w:r>
    <w:r w:rsidR="00BD60A3">
      <w:rPr>
        <w:sz w:val="14"/>
        <w:szCs w:val="14"/>
      </w:rPr>
      <w:t>-0</w:t>
    </w:r>
    <w:r w:rsidR="00BD4AE2">
      <w:rPr>
        <w:sz w:val="14"/>
        <w:szCs w:val="14"/>
      </w:rPr>
      <w:t>21</w:t>
    </w:r>
    <w:r w:rsidR="00BD60A3">
      <w:rPr>
        <w:sz w:val="14"/>
        <w:szCs w:val="14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D0D8E" w14:textId="77777777" w:rsidR="00257D0D" w:rsidRDefault="00257D0D" w:rsidP="00685AC5">
      <w:pPr>
        <w:spacing w:after="0" w:line="240" w:lineRule="auto"/>
      </w:pPr>
      <w:r>
        <w:separator/>
      </w:r>
    </w:p>
  </w:footnote>
  <w:footnote w:type="continuationSeparator" w:id="0">
    <w:p w14:paraId="334CC3F3" w14:textId="77777777" w:rsidR="00257D0D" w:rsidRDefault="00257D0D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14:paraId="42FE7A0C" w14:textId="77777777" w:rsidTr="007F1519">
      <w:tc>
        <w:tcPr>
          <w:tcW w:w="1463" w:type="dxa"/>
        </w:tcPr>
        <w:p w14:paraId="46C39A28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19B9E5A" wp14:editId="14261058">
                <wp:extent cx="619125" cy="784227"/>
                <wp:effectExtent l="0" t="0" r="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200" cy="79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C16DC2A" w14:textId="17A023C4" w:rsidR="00252A6D" w:rsidRDefault="00252A6D" w:rsidP="00D176C2">
          <w:pPr>
            <w:rPr>
              <w:b/>
            </w:rPr>
          </w:pPr>
        </w:p>
        <w:p w14:paraId="6264FD15" w14:textId="77777777" w:rsidR="00F2312B" w:rsidRPr="00A4184E" w:rsidRDefault="00F2312B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74092CD1" w14:textId="77777777" w:rsidR="00D176C2" w:rsidRPr="00A4184E" w:rsidRDefault="00D176C2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/>
              <w:sz w:val="24"/>
              <w:szCs w:val="24"/>
            </w:rPr>
            <w:t>UNIVERSIDADE FEDERAL DO OESTE DA BAHIA</w:t>
          </w:r>
        </w:p>
        <w:p w14:paraId="49AF6229" w14:textId="585A89A1" w:rsidR="00252A6D" w:rsidRDefault="00BD4AE2" w:rsidP="009440F5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Cs/>
              <w:sz w:val="24"/>
              <w:szCs w:val="24"/>
            </w:rPr>
            <w:t>Secretaria Acadêmica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SA</w:t>
          </w:r>
        </w:p>
        <w:p w14:paraId="1F094DE8" w14:textId="5607DD4A" w:rsidR="009405F0" w:rsidRPr="00A4184E" w:rsidRDefault="009405F0" w:rsidP="009440F5">
          <w:pPr>
            <w:rPr>
              <w:bCs/>
            </w:rPr>
          </w:pPr>
          <w:r>
            <w:rPr>
              <w:rFonts w:asciiTheme="majorHAnsi" w:hAnsiTheme="majorHAnsi" w:cstheme="majorHAnsi"/>
              <w:bCs/>
              <w:sz w:val="24"/>
              <w:szCs w:val="24"/>
            </w:rPr>
            <w:t>Coordenadoria de Registro e Emissão de Documentos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CRED</w:t>
          </w:r>
        </w:p>
      </w:tc>
    </w:tr>
  </w:tbl>
  <w:p w14:paraId="379D041D" w14:textId="77777777" w:rsidR="00685AC5" w:rsidRDefault="00685AC5" w:rsidP="00944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2527E"/>
    <w:multiLevelType w:val="hybridMultilevel"/>
    <w:tmpl w:val="E228A24A"/>
    <w:lvl w:ilvl="0" w:tplc="0B5C4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25380"/>
    <w:multiLevelType w:val="hybridMultilevel"/>
    <w:tmpl w:val="B40A9582"/>
    <w:lvl w:ilvl="0" w:tplc="259411F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05004">
    <w:abstractNumId w:val="0"/>
  </w:num>
  <w:num w:numId="2" w16cid:durableId="159523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C5"/>
    <w:rsid w:val="00040AD5"/>
    <w:rsid w:val="0005694D"/>
    <w:rsid w:val="000649CD"/>
    <w:rsid w:val="00093564"/>
    <w:rsid w:val="000A65C4"/>
    <w:rsid w:val="000D453C"/>
    <w:rsid w:val="00145290"/>
    <w:rsid w:val="001D52C2"/>
    <w:rsid w:val="0024436C"/>
    <w:rsid w:val="00252A6D"/>
    <w:rsid w:val="00257D0D"/>
    <w:rsid w:val="00263131"/>
    <w:rsid w:val="002B4687"/>
    <w:rsid w:val="002B71B4"/>
    <w:rsid w:val="002F0FDD"/>
    <w:rsid w:val="002F4A97"/>
    <w:rsid w:val="0030512F"/>
    <w:rsid w:val="00305FDF"/>
    <w:rsid w:val="003451AD"/>
    <w:rsid w:val="0034693D"/>
    <w:rsid w:val="003561C6"/>
    <w:rsid w:val="00425736"/>
    <w:rsid w:val="004442B3"/>
    <w:rsid w:val="004449BB"/>
    <w:rsid w:val="00453B8B"/>
    <w:rsid w:val="004A1898"/>
    <w:rsid w:val="004D461B"/>
    <w:rsid w:val="005B2F01"/>
    <w:rsid w:val="005C236B"/>
    <w:rsid w:val="005D5137"/>
    <w:rsid w:val="005F5E9C"/>
    <w:rsid w:val="00624358"/>
    <w:rsid w:val="00685AC5"/>
    <w:rsid w:val="006A7FBD"/>
    <w:rsid w:val="006B4310"/>
    <w:rsid w:val="00744D88"/>
    <w:rsid w:val="00765C3F"/>
    <w:rsid w:val="00794844"/>
    <w:rsid w:val="007A055D"/>
    <w:rsid w:val="007A609A"/>
    <w:rsid w:val="007B60BE"/>
    <w:rsid w:val="007C0EF9"/>
    <w:rsid w:val="007C3C16"/>
    <w:rsid w:val="007F1519"/>
    <w:rsid w:val="00846E5E"/>
    <w:rsid w:val="008952E3"/>
    <w:rsid w:val="008C0AD2"/>
    <w:rsid w:val="009405F0"/>
    <w:rsid w:val="009440F5"/>
    <w:rsid w:val="00A3057B"/>
    <w:rsid w:val="00A4184E"/>
    <w:rsid w:val="00A74F5F"/>
    <w:rsid w:val="00AA4D7E"/>
    <w:rsid w:val="00AB3CF8"/>
    <w:rsid w:val="00B407BC"/>
    <w:rsid w:val="00B56071"/>
    <w:rsid w:val="00B668BC"/>
    <w:rsid w:val="00B87517"/>
    <w:rsid w:val="00BD4AE2"/>
    <w:rsid w:val="00BD60A3"/>
    <w:rsid w:val="00BF1C94"/>
    <w:rsid w:val="00C04D35"/>
    <w:rsid w:val="00C430F1"/>
    <w:rsid w:val="00C453E0"/>
    <w:rsid w:val="00C517EC"/>
    <w:rsid w:val="00C97822"/>
    <w:rsid w:val="00CD5EBD"/>
    <w:rsid w:val="00CE2A27"/>
    <w:rsid w:val="00D00A73"/>
    <w:rsid w:val="00D176C2"/>
    <w:rsid w:val="00D22491"/>
    <w:rsid w:val="00D47733"/>
    <w:rsid w:val="00E24B80"/>
    <w:rsid w:val="00E42354"/>
    <w:rsid w:val="00E5154E"/>
    <w:rsid w:val="00E67CC3"/>
    <w:rsid w:val="00EC373B"/>
    <w:rsid w:val="00F2312B"/>
    <w:rsid w:val="00F25B8F"/>
    <w:rsid w:val="00F37679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CD78E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B3CF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2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styleId="TabeladeGradeClara">
    <w:name w:val="Grid Table Light"/>
    <w:basedOn w:val="Tabelanormal"/>
    <w:uiPriority w:val="40"/>
    <w:rsid w:val="007B6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2B468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63131"/>
    <w:pPr>
      <w:spacing w:after="0" w:line="240" w:lineRule="auto"/>
      <w:ind w:left="356" w:hanging="356"/>
    </w:pPr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131"/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313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AB3CF8"/>
    <w:rPr>
      <w:rFonts w:ascii="Arial" w:eastAsia="Times New Roman" w:hAnsi="Arial" w:cs="Times New Roman"/>
      <w:b/>
      <w:sz w:val="12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B2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2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C430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30F1"/>
    <w:rPr>
      <w:rFonts w:ascii="Caladea" w:hAnsi="Calade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088C-6A06-4313-AAD9-F2F22A3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Amanda S. Lima</cp:lastModifiedBy>
  <cp:revision>7</cp:revision>
  <cp:lastPrinted>2021-05-27T12:52:00Z</cp:lastPrinted>
  <dcterms:created xsi:type="dcterms:W3CDTF">2023-08-08T18:14:00Z</dcterms:created>
  <dcterms:modified xsi:type="dcterms:W3CDTF">2024-12-06T18:55:00Z</dcterms:modified>
</cp:coreProperties>
</file>